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9.0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3 Nov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ymantec Endpoint Protection 14 - Added certificate verification for the integration configuration. (TIPG-1083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ymantec Endpoint Protection 14 - Security Enhancements. (TIPG-1302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Baselin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Baseline Connector - Improved processing of backlogged alerts and related events. (TIPG-1274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Updates for event creation logic and mapping for some incident types. (TIPG-12899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